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9DE6" w14:textId="3AC07554" w:rsidR="00AC00EB" w:rsidRPr="00E63D7D" w:rsidRDefault="00C4337E" w:rsidP="00AC00EB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野辺地町移住・定住ポータルサイト制作</w:t>
      </w:r>
      <w:r w:rsidR="00AC00EB" w:rsidRPr="00E63D7D">
        <w:rPr>
          <w:rFonts w:ascii="ＭＳ 明朝" w:eastAsia="ＭＳ 明朝" w:hAnsi="ＭＳ 明朝" w:hint="eastAsia"/>
          <w:b/>
          <w:bCs/>
          <w:sz w:val="24"/>
          <w:szCs w:val="24"/>
        </w:rPr>
        <w:t>業</w:t>
      </w:r>
      <w:r w:rsidR="00AC00EB" w:rsidRPr="00E63D7D">
        <w:rPr>
          <w:rFonts w:ascii="ＭＳ 明朝" w:eastAsia="ＭＳ 明朝" w:hAnsi="ＭＳ 明朝"/>
          <w:b/>
          <w:bCs/>
          <w:sz w:val="24"/>
          <w:szCs w:val="24"/>
        </w:rPr>
        <w:t>務プロポーザル審査基準表</w:t>
      </w:r>
    </w:p>
    <w:p w14:paraId="49D73298" w14:textId="5FBCC7E9" w:rsidR="00AC00EB" w:rsidRDefault="00AC00EB" w:rsidP="00AC00E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811"/>
        <w:gridCol w:w="709"/>
      </w:tblGrid>
      <w:tr w:rsidR="009E1411" w14:paraId="4D5F5A68" w14:textId="77777777" w:rsidTr="00D40453">
        <w:tc>
          <w:tcPr>
            <w:tcW w:w="3256" w:type="dxa"/>
            <w:gridSpan w:val="2"/>
            <w:shd w:val="clear" w:color="auto" w:fill="D9E2F3" w:themeFill="accent1" w:themeFillTint="33"/>
            <w:vAlign w:val="center"/>
          </w:tcPr>
          <w:p w14:paraId="17C54193" w14:textId="407A3DF0" w:rsidR="009E1411" w:rsidRDefault="009E1411" w:rsidP="00C929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審査項目</w:t>
            </w:r>
          </w:p>
        </w:tc>
        <w:tc>
          <w:tcPr>
            <w:tcW w:w="5811" w:type="dxa"/>
            <w:vMerge w:val="restart"/>
            <w:shd w:val="clear" w:color="auto" w:fill="D9E2F3" w:themeFill="accent1" w:themeFillTint="33"/>
            <w:vAlign w:val="center"/>
          </w:tcPr>
          <w:p w14:paraId="05715748" w14:textId="0DFBB264" w:rsidR="009E1411" w:rsidRDefault="009E1411" w:rsidP="00C929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審査内容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682E2571" w14:textId="6BFF13F8" w:rsidR="009E1411" w:rsidRDefault="009E1411" w:rsidP="00C929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/>
                <w:sz w:val="22"/>
              </w:rPr>
              <w:t>配点</w:t>
            </w:r>
          </w:p>
        </w:tc>
      </w:tr>
      <w:tr w:rsidR="009E1411" w14:paraId="67632A38" w14:textId="77777777" w:rsidTr="00D40453">
        <w:tc>
          <w:tcPr>
            <w:tcW w:w="1271" w:type="dxa"/>
            <w:shd w:val="clear" w:color="auto" w:fill="D9E2F3" w:themeFill="accent1" w:themeFillTint="33"/>
            <w:vAlign w:val="center"/>
          </w:tcPr>
          <w:p w14:paraId="5E1C395F" w14:textId="5ABC00C5" w:rsidR="009E1411" w:rsidRDefault="009E1411" w:rsidP="00C929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大項目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BD1D96F" w14:textId="7590D6E5" w:rsidR="009E1411" w:rsidRDefault="009E1411" w:rsidP="00C929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/>
                <w:sz w:val="22"/>
              </w:rPr>
              <w:t>小項目</w:t>
            </w:r>
          </w:p>
        </w:tc>
        <w:tc>
          <w:tcPr>
            <w:tcW w:w="5811" w:type="dxa"/>
            <w:vMerge/>
            <w:shd w:val="clear" w:color="auto" w:fill="D9E2F3" w:themeFill="accent1" w:themeFillTint="33"/>
            <w:vAlign w:val="center"/>
          </w:tcPr>
          <w:p w14:paraId="3C8F750E" w14:textId="77777777" w:rsidR="009E1411" w:rsidRDefault="009E1411" w:rsidP="00C929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668A6C21" w14:textId="77777777" w:rsidR="009E1411" w:rsidRDefault="009E1411" w:rsidP="00C929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00EB" w14:paraId="1D48B7B2" w14:textId="77777777" w:rsidTr="00D40453">
        <w:tc>
          <w:tcPr>
            <w:tcW w:w="1271" w:type="dxa"/>
          </w:tcPr>
          <w:p w14:paraId="5CC87274" w14:textId="77777777" w:rsidR="00EA27BA" w:rsidRPr="00AC00EB" w:rsidRDefault="00EA27BA" w:rsidP="00EA27BA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基本事項</w:t>
            </w:r>
          </w:p>
          <w:p w14:paraId="10DBB69E" w14:textId="2E2787DA" w:rsidR="00EA27BA" w:rsidRPr="00AC00EB" w:rsidRDefault="00EA27BA" w:rsidP="00EA27BA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D68E3">
              <w:rPr>
                <w:rFonts w:ascii="ＭＳ 明朝" w:eastAsia="ＭＳ 明朝" w:hAnsi="ＭＳ 明朝" w:hint="eastAsia"/>
                <w:sz w:val="22"/>
              </w:rPr>
              <w:t>10</w:t>
            </w:r>
            <w:r w:rsidRPr="00AC00EB">
              <w:rPr>
                <w:rFonts w:ascii="ＭＳ 明朝" w:eastAsia="ＭＳ 明朝" w:hAnsi="ＭＳ 明朝"/>
                <w:sz w:val="22"/>
              </w:rPr>
              <w:t>）</w:t>
            </w:r>
          </w:p>
          <w:p w14:paraId="319D20AE" w14:textId="77777777" w:rsidR="00AC00EB" w:rsidRDefault="00AC00EB" w:rsidP="00AC00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6EF62CF" w14:textId="2D6EC809" w:rsidR="00EA27BA" w:rsidRPr="00AC00EB" w:rsidRDefault="00EA27BA" w:rsidP="00EA27BA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基本コンセプト、統一感・一貫性</w:t>
            </w:r>
          </w:p>
          <w:p w14:paraId="73FB767E" w14:textId="2FEF1C0F" w:rsidR="00AC00EB" w:rsidRDefault="00EA27BA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D68E3">
              <w:rPr>
                <w:rFonts w:ascii="ＭＳ 明朝" w:eastAsia="ＭＳ 明朝" w:hAnsi="ＭＳ 明朝" w:hint="eastAsia"/>
                <w:sz w:val="22"/>
              </w:rPr>
              <w:t>10</w:t>
            </w:r>
            <w:r w:rsidRPr="00AC00EB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5811" w:type="dxa"/>
          </w:tcPr>
          <w:p w14:paraId="7994F62A" w14:textId="77FD3A82" w:rsidR="00EA27BA" w:rsidRPr="00AC00EB" w:rsidRDefault="00EA27BA" w:rsidP="00EA27BA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業務の目的、仕様書の内容を満たした内容になっているか</w:t>
            </w:r>
          </w:p>
          <w:p w14:paraId="62B4AA22" w14:textId="77777777" w:rsidR="00EA27BA" w:rsidRPr="00AC00EB" w:rsidRDefault="00EA27BA" w:rsidP="00EA27BA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基本コンセプトが優れているか</w:t>
            </w:r>
          </w:p>
          <w:p w14:paraId="10FDC453" w14:textId="6EC53A12" w:rsidR="00001078" w:rsidRDefault="00EA27BA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制作物全体に統一感、一貫性があるか</w:t>
            </w:r>
          </w:p>
        </w:tc>
        <w:tc>
          <w:tcPr>
            <w:tcW w:w="709" w:type="dxa"/>
          </w:tcPr>
          <w:p w14:paraId="57749F6D" w14:textId="55F187C4" w:rsidR="00EA27BA" w:rsidRPr="00AC00EB" w:rsidRDefault="00ED68E3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  <w:p w14:paraId="72616410" w14:textId="77777777" w:rsidR="00AC00EB" w:rsidRDefault="00AC00EB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28F5" w14:paraId="433BDA54" w14:textId="77777777" w:rsidTr="00D40453">
        <w:tc>
          <w:tcPr>
            <w:tcW w:w="1271" w:type="dxa"/>
            <w:vMerge w:val="restart"/>
          </w:tcPr>
          <w:p w14:paraId="495DDFD5" w14:textId="77777777" w:rsidR="007D28F5" w:rsidRPr="00001078" w:rsidRDefault="007D28F5" w:rsidP="009E1411">
            <w:pPr>
              <w:rPr>
                <w:rFonts w:ascii="ＭＳ 明朝" w:eastAsia="ＭＳ 明朝" w:hAnsi="ＭＳ 明朝"/>
                <w:sz w:val="22"/>
              </w:rPr>
            </w:pPr>
            <w:r w:rsidRPr="00001078">
              <w:rPr>
                <w:rFonts w:ascii="ＭＳ 明朝" w:eastAsia="ＭＳ 明朝" w:hAnsi="ＭＳ 明朝" w:hint="eastAsia"/>
                <w:sz w:val="22"/>
              </w:rPr>
              <w:t>企画提案力</w:t>
            </w:r>
          </w:p>
          <w:p w14:paraId="62578653" w14:textId="51373408" w:rsidR="007D28F5" w:rsidRDefault="007D28F5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D68E3">
              <w:rPr>
                <w:rFonts w:ascii="ＭＳ 明朝" w:eastAsia="ＭＳ 明朝" w:hAnsi="ＭＳ 明朝" w:hint="eastAsia"/>
                <w:sz w:val="22"/>
              </w:rPr>
              <w:t>60</w:t>
            </w:r>
            <w:r w:rsidRPr="00AC00EB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1985" w:type="dxa"/>
            <w:vMerge w:val="restart"/>
          </w:tcPr>
          <w:p w14:paraId="0932B88E" w14:textId="77777777" w:rsidR="007D28F5" w:rsidRPr="00AC00EB" w:rsidRDefault="007D28F5" w:rsidP="009E1411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サイトリニューアル</w:t>
            </w:r>
          </w:p>
          <w:p w14:paraId="52C91224" w14:textId="76471D6F" w:rsidR="007D28F5" w:rsidRDefault="007D28F5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D68E3">
              <w:rPr>
                <w:rFonts w:ascii="ＭＳ 明朝" w:eastAsia="ＭＳ 明朝" w:hAnsi="ＭＳ 明朝" w:hint="eastAsia"/>
                <w:sz w:val="22"/>
              </w:rPr>
              <w:t>25</w:t>
            </w:r>
            <w:r w:rsidRPr="00AC00EB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5811" w:type="dxa"/>
          </w:tcPr>
          <w:p w14:paraId="7CE37DAB" w14:textId="77777777" w:rsidR="007D28F5" w:rsidRPr="00AC00EB" w:rsidRDefault="007D28F5" w:rsidP="009E1411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「提案内容」の項目を満たしているか</w:t>
            </w:r>
          </w:p>
          <w:p w14:paraId="3E58F35F" w14:textId="77777777" w:rsidR="007D28F5" w:rsidRPr="00AC00EB" w:rsidRDefault="007D28F5" w:rsidP="009E1411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デザイン性や訴求力などの観点で優れているか</w:t>
            </w:r>
          </w:p>
          <w:p w14:paraId="757D4CDD" w14:textId="3B800D57" w:rsidR="007D28F5" w:rsidRPr="00AC00EB" w:rsidRDefault="007D28F5" w:rsidP="009E1411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全体像が目的に合っているか</w:t>
            </w:r>
          </w:p>
          <w:p w14:paraId="06C9CFD0" w14:textId="1C7CEC5D" w:rsidR="007D28F5" w:rsidRDefault="007D28F5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アクセシビリティ、ユーザビリティ向上のための工夫がなされているか</w:t>
            </w:r>
          </w:p>
        </w:tc>
        <w:tc>
          <w:tcPr>
            <w:tcW w:w="709" w:type="dxa"/>
          </w:tcPr>
          <w:p w14:paraId="657ED8C4" w14:textId="10886780" w:rsidR="007D28F5" w:rsidRPr="00AC00EB" w:rsidRDefault="007D28F5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  <w:p w14:paraId="07362526" w14:textId="77777777" w:rsidR="007D28F5" w:rsidRDefault="007D28F5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28F5" w14:paraId="044843F8" w14:textId="77777777" w:rsidTr="00D40453">
        <w:tc>
          <w:tcPr>
            <w:tcW w:w="1271" w:type="dxa"/>
            <w:vMerge/>
          </w:tcPr>
          <w:p w14:paraId="5EF628DA" w14:textId="77777777" w:rsidR="007D28F5" w:rsidRPr="00001078" w:rsidRDefault="007D28F5" w:rsidP="009E141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</w:tcPr>
          <w:p w14:paraId="248A0CBD" w14:textId="77777777" w:rsidR="007D28F5" w:rsidRPr="00AC00EB" w:rsidRDefault="007D28F5" w:rsidP="009E141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1" w:type="dxa"/>
          </w:tcPr>
          <w:p w14:paraId="7591F359" w14:textId="77777777" w:rsidR="007D28F5" w:rsidRDefault="007D28F5" w:rsidP="009E14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視認性に優れ、閲覧者が情報へアクセスしやすい作りになっているか</w:t>
            </w:r>
          </w:p>
          <w:p w14:paraId="15AC8783" w14:textId="77777777" w:rsidR="007D28F5" w:rsidRDefault="007D28F5" w:rsidP="009E14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閲覧者の目を引くような作りになっているか</w:t>
            </w:r>
          </w:p>
          <w:p w14:paraId="5F176475" w14:textId="28D10709" w:rsidR="007D28F5" w:rsidRPr="00AC00EB" w:rsidRDefault="007D28F5" w:rsidP="009E14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レスポンス性に優れ、</w:t>
            </w:r>
            <w:r w:rsidR="00805A23">
              <w:rPr>
                <w:rFonts w:ascii="ＭＳ 明朝" w:eastAsia="ＭＳ 明朝" w:hAnsi="ＭＳ 明朝" w:hint="eastAsia"/>
                <w:sz w:val="22"/>
              </w:rPr>
              <w:t>操作に詳しくない</w:t>
            </w:r>
            <w:r>
              <w:rPr>
                <w:rFonts w:ascii="ＭＳ 明朝" w:eastAsia="ＭＳ 明朝" w:hAnsi="ＭＳ 明朝" w:hint="eastAsia"/>
                <w:sz w:val="22"/>
              </w:rPr>
              <w:t>閲覧者</w:t>
            </w:r>
            <w:r w:rsidR="00805A23">
              <w:rPr>
                <w:rFonts w:ascii="ＭＳ 明朝" w:eastAsia="ＭＳ 明朝" w:hAnsi="ＭＳ 明朝" w:hint="eastAsia"/>
                <w:sz w:val="22"/>
              </w:rPr>
              <w:t>がスムーズに</w:t>
            </w:r>
            <w:r>
              <w:rPr>
                <w:rFonts w:ascii="ＭＳ 明朝" w:eastAsia="ＭＳ 明朝" w:hAnsi="ＭＳ 明朝" w:hint="eastAsia"/>
                <w:sz w:val="22"/>
              </w:rPr>
              <w:t>検索</w:t>
            </w:r>
            <w:r w:rsidR="00805A23">
              <w:rPr>
                <w:rFonts w:ascii="ＭＳ 明朝" w:eastAsia="ＭＳ 明朝" w:hAnsi="ＭＳ 明朝" w:hint="eastAsia"/>
                <w:sz w:val="22"/>
              </w:rPr>
              <w:t>できるよう</w:t>
            </w:r>
            <w:r>
              <w:rPr>
                <w:rFonts w:ascii="ＭＳ 明朝" w:eastAsia="ＭＳ 明朝" w:hAnsi="ＭＳ 明朝" w:hint="eastAsia"/>
                <w:sz w:val="22"/>
              </w:rPr>
              <w:t>親切な作りになっているか</w:t>
            </w:r>
          </w:p>
        </w:tc>
        <w:tc>
          <w:tcPr>
            <w:tcW w:w="709" w:type="dxa"/>
          </w:tcPr>
          <w:p w14:paraId="1F75C661" w14:textId="3E89D164" w:rsidR="007D28F5" w:rsidRPr="007D28F5" w:rsidRDefault="00ED68E3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</w:tr>
      <w:tr w:rsidR="009E1411" w14:paraId="3FA0529C" w14:textId="77777777" w:rsidTr="00D40453">
        <w:tc>
          <w:tcPr>
            <w:tcW w:w="1271" w:type="dxa"/>
            <w:vMerge/>
          </w:tcPr>
          <w:p w14:paraId="6A3392D8" w14:textId="77777777" w:rsidR="009E1411" w:rsidRDefault="009E1411" w:rsidP="00AC00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0828D1AD" w14:textId="5C1A933B" w:rsidR="009E1411" w:rsidRPr="00AC00EB" w:rsidRDefault="002A256F" w:rsidP="009E14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ＣＭＳ</w:t>
            </w:r>
          </w:p>
          <w:p w14:paraId="57954980" w14:textId="5C77FCF7" w:rsidR="009E1411" w:rsidRDefault="009E1411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9447B"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AC00EB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5811" w:type="dxa"/>
          </w:tcPr>
          <w:p w14:paraId="5668B189" w14:textId="77777777" w:rsidR="009E1411" w:rsidRPr="00AC00EB" w:rsidRDefault="009E1411" w:rsidP="009E1411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明確な権限付与が設定できるか</w:t>
            </w:r>
          </w:p>
          <w:p w14:paraId="153195F5" w14:textId="0DCE8C42" w:rsidR="00001078" w:rsidRDefault="009E1411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05A23">
              <w:rPr>
                <w:rFonts w:ascii="ＭＳ 明朝" w:eastAsia="ＭＳ 明朝" w:hAnsi="ＭＳ 明朝" w:hint="eastAsia"/>
                <w:sz w:val="22"/>
              </w:rPr>
              <w:t>技術的に高度な</w:t>
            </w:r>
            <w:r w:rsidRPr="00AC00EB">
              <w:rPr>
                <w:rFonts w:ascii="ＭＳ 明朝" w:eastAsia="ＭＳ 明朝" w:hAnsi="ＭＳ 明朝"/>
                <w:sz w:val="22"/>
              </w:rPr>
              <w:t>知識がなくとも簡単に操作できるか、</w:t>
            </w:r>
            <w:r w:rsidRPr="00AC00EB">
              <w:rPr>
                <w:rFonts w:ascii="ＭＳ 明朝" w:eastAsia="ＭＳ 明朝" w:hAnsi="ＭＳ 明朝" w:hint="eastAsia"/>
                <w:sz w:val="22"/>
              </w:rPr>
              <w:t>またそのためのマニュアルが整備されているか</w:t>
            </w:r>
          </w:p>
        </w:tc>
        <w:tc>
          <w:tcPr>
            <w:tcW w:w="709" w:type="dxa"/>
          </w:tcPr>
          <w:p w14:paraId="7F6EFBFF" w14:textId="12B9DED0" w:rsidR="009E1411" w:rsidRPr="00AC00EB" w:rsidRDefault="0089447B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</w:t>
            </w:r>
          </w:p>
          <w:p w14:paraId="2A52A568" w14:textId="77777777" w:rsidR="009E1411" w:rsidRDefault="009E1411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1411" w14:paraId="34294CB3" w14:textId="77777777" w:rsidTr="00D40453">
        <w:tc>
          <w:tcPr>
            <w:tcW w:w="1271" w:type="dxa"/>
            <w:vMerge/>
          </w:tcPr>
          <w:p w14:paraId="048DFD9F" w14:textId="77777777" w:rsidR="009E1411" w:rsidRDefault="009E1411" w:rsidP="009E141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43797FD8" w14:textId="77777777" w:rsidR="009E1411" w:rsidRPr="00AC00EB" w:rsidRDefault="009E1411" w:rsidP="009E1411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セキュリティ</w:t>
            </w:r>
          </w:p>
          <w:p w14:paraId="56477329" w14:textId="65CF577D" w:rsidR="009E1411" w:rsidRDefault="009E1411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C00EB">
              <w:rPr>
                <w:rFonts w:ascii="ＭＳ 明朝" w:eastAsia="ＭＳ 明朝" w:hAnsi="ＭＳ 明朝"/>
                <w:sz w:val="22"/>
              </w:rPr>
              <w:t>10）</w:t>
            </w:r>
          </w:p>
        </w:tc>
        <w:tc>
          <w:tcPr>
            <w:tcW w:w="5811" w:type="dxa"/>
          </w:tcPr>
          <w:p w14:paraId="4B08FDEB" w14:textId="77777777" w:rsidR="00001078" w:rsidRDefault="009E1411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不正アクセス、その他のシステム障害等に対し万全の対策を講じているか</w:t>
            </w:r>
          </w:p>
          <w:p w14:paraId="0E19C0CB" w14:textId="5836D7FE" w:rsidR="00B457BA" w:rsidRDefault="00B457BA" w:rsidP="00AC00EB">
            <w:pPr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0F146E3C" w14:textId="77777777" w:rsidR="009E1411" w:rsidRPr="00AC00EB" w:rsidRDefault="009E1411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/>
                <w:sz w:val="22"/>
              </w:rPr>
              <w:t>10</w:t>
            </w:r>
          </w:p>
          <w:p w14:paraId="0D05D782" w14:textId="77777777" w:rsidR="009E1411" w:rsidRDefault="009E1411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1411" w14:paraId="1607EBE9" w14:textId="77777777" w:rsidTr="00D40453">
        <w:tc>
          <w:tcPr>
            <w:tcW w:w="1271" w:type="dxa"/>
            <w:vMerge/>
          </w:tcPr>
          <w:p w14:paraId="2F704AE4" w14:textId="77777777" w:rsidR="009E1411" w:rsidRDefault="009E1411" w:rsidP="00AC00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6B3566B" w14:textId="77777777" w:rsidR="009E1411" w:rsidRPr="00AC00EB" w:rsidRDefault="009E1411" w:rsidP="009E1411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保守・運用支援</w:t>
            </w:r>
          </w:p>
          <w:p w14:paraId="01F5DAD5" w14:textId="5E5C35A4" w:rsidR="009E1411" w:rsidRDefault="009E1411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C00EB">
              <w:rPr>
                <w:rFonts w:ascii="ＭＳ 明朝" w:eastAsia="ＭＳ 明朝" w:hAnsi="ＭＳ 明朝"/>
                <w:sz w:val="22"/>
              </w:rPr>
              <w:t>5）</w:t>
            </w:r>
          </w:p>
        </w:tc>
        <w:tc>
          <w:tcPr>
            <w:tcW w:w="5811" w:type="dxa"/>
          </w:tcPr>
          <w:p w14:paraId="66787C8E" w14:textId="77777777" w:rsidR="009E1411" w:rsidRDefault="009E1411" w:rsidP="00AC00EB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迅速かつ正確性が担保できる提案になっているか</w:t>
            </w:r>
          </w:p>
          <w:p w14:paraId="74D63186" w14:textId="77777777" w:rsidR="00B457BA" w:rsidRDefault="00B457BA" w:rsidP="00AC00EB">
            <w:pPr>
              <w:rPr>
                <w:rFonts w:ascii="ＭＳ 明朝" w:eastAsia="ＭＳ 明朝" w:hAnsi="ＭＳ 明朝"/>
                <w:sz w:val="22"/>
              </w:rPr>
            </w:pPr>
          </w:p>
          <w:p w14:paraId="4FD8D43A" w14:textId="374F35F8" w:rsidR="00B457BA" w:rsidRDefault="00B457BA" w:rsidP="00AC00EB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709" w:type="dxa"/>
          </w:tcPr>
          <w:p w14:paraId="2F2150FE" w14:textId="77777777" w:rsidR="009E1411" w:rsidRPr="00AC00EB" w:rsidRDefault="009E1411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/>
                <w:sz w:val="22"/>
              </w:rPr>
              <w:t>5</w:t>
            </w:r>
          </w:p>
          <w:p w14:paraId="4C528D6A" w14:textId="77777777" w:rsidR="009E1411" w:rsidRDefault="009E1411" w:rsidP="00C929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D68E3" w14:paraId="54108630" w14:textId="77777777" w:rsidTr="00805A23">
        <w:trPr>
          <w:trHeight w:val="1248"/>
        </w:trPr>
        <w:tc>
          <w:tcPr>
            <w:tcW w:w="1271" w:type="dxa"/>
            <w:vMerge w:val="restart"/>
          </w:tcPr>
          <w:p w14:paraId="135139AA" w14:textId="7E6A4833" w:rsidR="00ED68E3" w:rsidRPr="00AC00EB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案価格評価</w:t>
            </w:r>
          </w:p>
          <w:p w14:paraId="48F1F94C" w14:textId="4C548580" w:rsidR="00ED68E3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AC00EB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1985" w:type="dxa"/>
          </w:tcPr>
          <w:p w14:paraId="17D9A455" w14:textId="77777777" w:rsidR="00ED68E3" w:rsidRPr="00AC00EB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初期構築費</w:t>
            </w:r>
          </w:p>
          <w:p w14:paraId="05F5C688" w14:textId="2FA2EBF9" w:rsidR="00ED68E3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10</w:t>
            </w:r>
            <w:r w:rsidRPr="00AC00EB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5811" w:type="dxa"/>
          </w:tcPr>
          <w:p w14:paraId="38B3BB17" w14:textId="77777777" w:rsidR="00ED68E3" w:rsidRPr="00AC00EB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19C">
              <w:rPr>
                <w:rFonts w:ascii="ＭＳ 明朝" w:eastAsia="ＭＳ 明朝" w:hAnsi="ＭＳ 明朝" w:hint="eastAsia"/>
                <w:sz w:val="22"/>
              </w:rPr>
              <w:t>初期構築費の提案額により評価する</w:t>
            </w:r>
          </w:p>
          <w:p w14:paraId="40CE14CA" w14:textId="17F02DC5" w:rsidR="00ED68E3" w:rsidRDefault="00ED68E3" w:rsidP="00ED68E3">
            <w:pPr>
              <w:rPr>
                <w:rFonts w:ascii="ＭＳ 明朝" w:eastAsia="ＭＳ 明朝" w:hAnsi="ＭＳ 明朝" w:hint="eastAsia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19C">
              <w:rPr>
                <w:rFonts w:ascii="ＭＳ 明朝" w:eastAsia="ＭＳ 明朝" w:hAnsi="ＭＳ 明朝" w:hint="eastAsia"/>
                <w:sz w:val="22"/>
              </w:rPr>
              <w:t>提出業者のうち最低見積額を提示したものは満点とし、その他は最低見積額との比較により計算する</w:t>
            </w:r>
          </w:p>
        </w:tc>
        <w:tc>
          <w:tcPr>
            <w:tcW w:w="709" w:type="dxa"/>
          </w:tcPr>
          <w:p w14:paraId="3D006ADD" w14:textId="01F9BC22" w:rsidR="00ED68E3" w:rsidRDefault="00ED68E3" w:rsidP="00ED68E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</w:tr>
      <w:tr w:rsidR="00ED68E3" w14:paraId="46BAB72E" w14:textId="77777777" w:rsidTr="00805A23">
        <w:trPr>
          <w:trHeight w:val="1248"/>
        </w:trPr>
        <w:tc>
          <w:tcPr>
            <w:tcW w:w="1271" w:type="dxa"/>
            <w:vMerge/>
          </w:tcPr>
          <w:p w14:paraId="779F3779" w14:textId="77777777" w:rsidR="00ED68E3" w:rsidRDefault="00ED68E3" w:rsidP="00ED68E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985" w:type="dxa"/>
          </w:tcPr>
          <w:p w14:paraId="71990156" w14:textId="77777777" w:rsidR="00ED68E3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営管理費</w:t>
            </w:r>
          </w:p>
          <w:p w14:paraId="32201A2A" w14:textId="15D532E3" w:rsidR="00ED68E3" w:rsidRDefault="00ED68E3" w:rsidP="00ED68E3">
            <w:pPr>
              <w:rPr>
                <w:rFonts w:ascii="ＭＳ 明朝" w:eastAsia="ＭＳ 明朝" w:hAnsi="ＭＳ 明朝" w:hint="eastAsia"/>
                <w:sz w:val="22"/>
              </w:rPr>
            </w:pPr>
            <w:r w:rsidRPr="00D25F3B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10</w:t>
            </w:r>
            <w:r w:rsidRPr="00D25F3B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5811" w:type="dxa"/>
          </w:tcPr>
          <w:p w14:paraId="149884D1" w14:textId="2F0DDEA5" w:rsidR="00ED68E3" w:rsidRDefault="00ED68E3" w:rsidP="00ED68E3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翌年度以降の運用管理費（サーバ利用料、保守料等）の提案額及びサポートの内容を考慮し評価する</w:t>
            </w:r>
          </w:p>
        </w:tc>
        <w:tc>
          <w:tcPr>
            <w:tcW w:w="709" w:type="dxa"/>
          </w:tcPr>
          <w:p w14:paraId="3A2C0B4F" w14:textId="1731CD3A" w:rsidR="00ED68E3" w:rsidRDefault="00ED68E3" w:rsidP="00ED68E3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</w:tr>
      <w:tr w:rsidR="00ED68E3" w14:paraId="745C9890" w14:textId="77777777" w:rsidTr="00D40453">
        <w:tc>
          <w:tcPr>
            <w:tcW w:w="1271" w:type="dxa"/>
          </w:tcPr>
          <w:p w14:paraId="672FEB3B" w14:textId="77777777" w:rsidR="00ED68E3" w:rsidRPr="00AC00EB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運営能力</w:t>
            </w:r>
          </w:p>
          <w:p w14:paraId="3460306B" w14:textId="6F2DCBB5" w:rsidR="00ED68E3" w:rsidRPr="00AC00EB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C00EB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0</w:t>
            </w:r>
            <w:r w:rsidRPr="00AC00EB">
              <w:rPr>
                <w:rFonts w:ascii="ＭＳ 明朝" w:eastAsia="ＭＳ 明朝" w:hAnsi="ＭＳ 明朝"/>
                <w:sz w:val="22"/>
              </w:rPr>
              <w:t>）</w:t>
            </w:r>
          </w:p>
          <w:p w14:paraId="18F8BA7A" w14:textId="77777777" w:rsidR="00ED68E3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916A866" w14:textId="7037248F" w:rsidR="00ED68E3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遂行するための実施体制、業務スケジュール（</w:t>
            </w:r>
            <w:r w:rsidRPr="00AC00EB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0</w:t>
            </w:r>
            <w:r w:rsidRPr="00AC00EB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5811" w:type="dxa"/>
          </w:tcPr>
          <w:p w14:paraId="15470EE0" w14:textId="4B88D3D0" w:rsidR="00ED68E3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・実施体制や業務スケジュールが明確であり、確実な</w:t>
            </w:r>
            <w:r>
              <w:rPr>
                <w:rFonts w:ascii="ＭＳ 明朝" w:eastAsia="ＭＳ 明朝" w:hAnsi="ＭＳ 明朝" w:hint="eastAsia"/>
                <w:sz w:val="22"/>
              </w:rPr>
              <w:t>履行</w:t>
            </w:r>
            <w:r w:rsidRPr="00AC00EB">
              <w:rPr>
                <w:rFonts w:ascii="ＭＳ 明朝" w:eastAsia="ＭＳ 明朝" w:hAnsi="ＭＳ 明朝" w:hint="eastAsia"/>
                <w:sz w:val="22"/>
              </w:rPr>
              <w:t>が可能であるか</w:t>
            </w:r>
          </w:p>
        </w:tc>
        <w:tc>
          <w:tcPr>
            <w:tcW w:w="709" w:type="dxa"/>
          </w:tcPr>
          <w:p w14:paraId="5A284E54" w14:textId="30B11A7E" w:rsidR="00ED68E3" w:rsidRPr="00AC00EB" w:rsidRDefault="00ED68E3" w:rsidP="00ED68E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0</w:t>
            </w:r>
          </w:p>
          <w:p w14:paraId="6212553B" w14:textId="77777777" w:rsidR="00ED68E3" w:rsidRDefault="00ED68E3" w:rsidP="00ED68E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D68E3" w14:paraId="1724EE1D" w14:textId="77777777" w:rsidTr="00D40453">
        <w:tc>
          <w:tcPr>
            <w:tcW w:w="1271" w:type="dxa"/>
          </w:tcPr>
          <w:p w14:paraId="53608BCA" w14:textId="77777777" w:rsidR="00ED68E3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</w:p>
          <w:p w14:paraId="56A575C3" w14:textId="77777777" w:rsidR="00ED68E3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 w:hint="eastAsia"/>
                <w:sz w:val="22"/>
              </w:rPr>
              <w:t>合計点</w:t>
            </w:r>
          </w:p>
          <w:p w14:paraId="17766B9F" w14:textId="39DFB813" w:rsidR="00ED68E3" w:rsidRPr="00AC00EB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350B5E99" w14:textId="77777777" w:rsidR="00ED68E3" w:rsidRPr="00AC00EB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1" w:type="dxa"/>
          </w:tcPr>
          <w:p w14:paraId="1038D107" w14:textId="77777777" w:rsidR="00ED68E3" w:rsidRPr="00AC00EB" w:rsidRDefault="00ED68E3" w:rsidP="00ED68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6EB7AAEB" w14:textId="12BF6949" w:rsidR="00ED68E3" w:rsidRPr="00AC00EB" w:rsidRDefault="00ED68E3" w:rsidP="00ED68E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C00EB">
              <w:rPr>
                <w:rFonts w:ascii="ＭＳ 明朝" w:eastAsia="ＭＳ 明朝" w:hAnsi="ＭＳ 明朝"/>
                <w:sz w:val="22"/>
              </w:rPr>
              <w:t>100</w:t>
            </w:r>
          </w:p>
        </w:tc>
      </w:tr>
    </w:tbl>
    <w:p w14:paraId="5791BCA7" w14:textId="77777777" w:rsidR="009E1411" w:rsidRPr="00AC00EB" w:rsidRDefault="009E1411">
      <w:pPr>
        <w:rPr>
          <w:rFonts w:ascii="ＭＳ 明朝" w:eastAsia="ＭＳ 明朝" w:hAnsi="ＭＳ 明朝" w:hint="eastAsia"/>
          <w:sz w:val="22"/>
        </w:rPr>
      </w:pPr>
    </w:p>
    <w:sectPr w:rsidR="009E1411" w:rsidRPr="00AC00EB" w:rsidSect="00AC00EB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E099" w14:textId="77777777" w:rsidR="00C4337E" w:rsidRDefault="00C4337E" w:rsidP="00C4337E">
      <w:r>
        <w:separator/>
      </w:r>
    </w:p>
  </w:endnote>
  <w:endnote w:type="continuationSeparator" w:id="0">
    <w:p w14:paraId="473EE0BF" w14:textId="77777777" w:rsidR="00C4337E" w:rsidRDefault="00C4337E" w:rsidP="00C4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DB6A4" w14:textId="77777777" w:rsidR="00C4337E" w:rsidRDefault="00C4337E" w:rsidP="00C4337E">
      <w:r>
        <w:separator/>
      </w:r>
    </w:p>
  </w:footnote>
  <w:footnote w:type="continuationSeparator" w:id="0">
    <w:p w14:paraId="01D28524" w14:textId="77777777" w:rsidR="00C4337E" w:rsidRDefault="00C4337E" w:rsidP="00C43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EB"/>
    <w:rsid w:val="00001078"/>
    <w:rsid w:val="000A51B5"/>
    <w:rsid w:val="00191197"/>
    <w:rsid w:val="001F1413"/>
    <w:rsid w:val="002A256F"/>
    <w:rsid w:val="00425878"/>
    <w:rsid w:val="004637D0"/>
    <w:rsid w:val="005C01A1"/>
    <w:rsid w:val="006E2611"/>
    <w:rsid w:val="0075525E"/>
    <w:rsid w:val="007D28F5"/>
    <w:rsid w:val="007F0777"/>
    <w:rsid w:val="00805A23"/>
    <w:rsid w:val="0089447B"/>
    <w:rsid w:val="0097245E"/>
    <w:rsid w:val="009E1411"/>
    <w:rsid w:val="009F1F14"/>
    <w:rsid w:val="00AC00EB"/>
    <w:rsid w:val="00B457BA"/>
    <w:rsid w:val="00C4337E"/>
    <w:rsid w:val="00C92924"/>
    <w:rsid w:val="00D25F3B"/>
    <w:rsid w:val="00D40453"/>
    <w:rsid w:val="00DC3B54"/>
    <w:rsid w:val="00E63D7D"/>
    <w:rsid w:val="00EA27BA"/>
    <w:rsid w:val="00ED68E3"/>
    <w:rsid w:val="00F0019C"/>
    <w:rsid w:val="00FA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8FEAF1"/>
  <w15:chartTrackingRefBased/>
  <w15:docId w15:val="{BC649516-8907-4CC3-B5EE-BEF4F33D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3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37E"/>
  </w:style>
  <w:style w:type="paragraph" w:styleId="a6">
    <w:name w:val="footer"/>
    <w:basedOn w:val="a"/>
    <w:link w:val="a7"/>
    <w:uiPriority w:val="99"/>
    <w:unhideWhenUsed/>
    <w:rsid w:val="00C43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DCCF-AB9E-452E-AA91-8D5F5017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　志信</dc:creator>
  <cp:lastModifiedBy>川村　志信</cp:lastModifiedBy>
  <cp:revision>6</cp:revision>
  <cp:lastPrinted>2024-04-18T04:12:00Z</cp:lastPrinted>
  <dcterms:created xsi:type="dcterms:W3CDTF">2024-03-27T12:26:00Z</dcterms:created>
  <dcterms:modified xsi:type="dcterms:W3CDTF">2024-04-18T08:35:00Z</dcterms:modified>
</cp:coreProperties>
</file>